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471E" w14:textId="7E57D383" w:rsidR="00E07064" w:rsidRDefault="00E07064" w:rsidP="00E7695B">
      <w:pPr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</w:p>
    <w:p w14:paraId="0A5A4DF7" w14:textId="79B1DD8D" w:rsidR="00D709FC" w:rsidRDefault="00D709FC" w:rsidP="00E7695B">
      <w:pPr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</w:p>
    <w:p w14:paraId="12DAC425" w14:textId="6DA38499" w:rsidR="00D709FC" w:rsidRDefault="00D709FC" w:rsidP="00E7695B">
      <w:pPr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</w:p>
    <w:p w14:paraId="3522D486" w14:textId="77777777" w:rsidR="00D709FC" w:rsidRPr="007379DF" w:rsidRDefault="00D709FC" w:rsidP="00E769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36C1C8" w14:textId="77777777" w:rsidR="00D709FC" w:rsidRDefault="00D709FC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7C023BE" w14:textId="3261FA36" w:rsidR="003C6245" w:rsidRPr="007379DF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7379DF">
        <w:rPr>
          <w:rFonts w:asciiTheme="minorHAnsi" w:hAnsiTheme="minorHAnsi" w:cstheme="minorHAnsi"/>
          <w:b w:val="0"/>
          <w:sz w:val="22"/>
          <w:szCs w:val="22"/>
        </w:rPr>
        <w:t>dn.</w:t>
      </w:r>
      <w:r w:rsidR="00926A9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09FC">
        <w:rPr>
          <w:rFonts w:asciiTheme="minorHAnsi" w:hAnsiTheme="minorHAnsi" w:cstheme="minorHAnsi"/>
          <w:b w:val="0"/>
          <w:sz w:val="22"/>
          <w:szCs w:val="22"/>
        </w:rPr>
        <w:t>2</w:t>
      </w:r>
      <w:r w:rsidR="00926A9A">
        <w:rPr>
          <w:rFonts w:asciiTheme="minorHAnsi" w:hAnsiTheme="minorHAnsi" w:cstheme="minorHAnsi"/>
          <w:b w:val="0"/>
          <w:sz w:val="22"/>
          <w:szCs w:val="22"/>
        </w:rPr>
        <w:t>1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926A9A">
        <w:rPr>
          <w:rFonts w:asciiTheme="minorHAnsi" w:hAnsiTheme="minorHAnsi" w:cstheme="minorHAnsi"/>
          <w:b w:val="0"/>
          <w:sz w:val="22"/>
          <w:szCs w:val="22"/>
        </w:rPr>
        <w:t>10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20</w:t>
      </w:r>
      <w:r w:rsidR="00B93A3D">
        <w:rPr>
          <w:rFonts w:asciiTheme="minorHAnsi" w:hAnsiTheme="minorHAnsi" w:cstheme="minorHAnsi"/>
          <w:b w:val="0"/>
          <w:sz w:val="22"/>
          <w:szCs w:val="22"/>
        </w:rPr>
        <w:t>20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7127DB54" w14:textId="2726BB9B" w:rsidR="003C6245" w:rsidRPr="007379DF" w:rsidRDefault="00AC4E5B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</w:t>
      </w:r>
      <w:r w:rsidR="00603D0F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-24</w:t>
      </w:r>
      <w:r w:rsidR="00407FA3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0F2AA2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75</w:t>
      </w:r>
      <w:r w:rsidR="0085650E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B93A3D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173AFB">
        <w:rPr>
          <w:rFonts w:asciiTheme="minorHAnsi" w:hAnsiTheme="minorHAnsi" w:cstheme="minorHAnsi"/>
          <w:b w:val="0"/>
          <w:bCs w:val="0"/>
          <w:sz w:val="22"/>
          <w:szCs w:val="22"/>
        </w:rPr>
        <w:t>/ZO</w:t>
      </w:r>
    </w:p>
    <w:p w14:paraId="21162545" w14:textId="1104C379" w:rsidR="00831089" w:rsidRPr="007379DF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7ECBA1A4" w14:textId="77777777" w:rsidR="0051576B" w:rsidRPr="007379DF" w:rsidRDefault="0051576B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7379DF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5A3840DE" w14:textId="77777777" w:rsidR="00047D57" w:rsidRPr="007379DF" w:rsidRDefault="00047D57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1D65E8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5A9CC1" w14:textId="0DB1E3DF" w:rsidR="00091C21" w:rsidRDefault="003C6245" w:rsidP="00B93A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 xml:space="preserve">dotyczy: postępowania </w:t>
      </w:r>
      <w:r w:rsidR="000974EF" w:rsidRPr="007379DF">
        <w:rPr>
          <w:rFonts w:asciiTheme="minorHAnsi" w:hAnsiTheme="minorHAnsi" w:cstheme="minorHAnsi"/>
          <w:sz w:val="22"/>
          <w:szCs w:val="22"/>
        </w:rPr>
        <w:t>pod</w:t>
      </w:r>
      <w:r w:rsidR="000F3457" w:rsidRPr="007379DF">
        <w:rPr>
          <w:rFonts w:asciiTheme="minorHAnsi" w:hAnsiTheme="minorHAnsi" w:cstheme="minorHAnsi"/>
          <w:sz w:val="22"/>
          <w:szCs w:val="22"/>
        </w:rPr>
        <w:t> </w:t>
      </w:r>
      <w:r w:rsidR="00955CD9" w:rsidRPr="007379DF">
        <w:rPr>
          <w:rFonts w:asciiTheme="minorHAnsi" w:hAnsiTheme="minorHAnsi" w:cstheme="minorHAnsi"/>
          <w:sz w:val="22"/>
          <w:szCs w:val="22"/>
        </w:rPr>
        <w:t>nazwą</w:t>
      </w:r>
      <w:r w:rsidR="00091C21">
        <w:rPr>
          <w:rFonts w:asciiTheme="minorHAnsi" w:hAnsiTheme="minorHAnsi" w:cstheme="minorHAnsi"/>
          <w:sz w:val="22"/>
          <w:szCs w:val="22"/>
        </w:rPr>
        <w:t xml:space="preserve"> </w:t>
      </w:r>
      <w:r w:rsidR="00596922" w:rsidRPr="007379D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530393868"/>
      <w:r w:rsidR="00407FA3" w:rsidRPr="00407FA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31E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4E5B">
        <w:rPr>
          <w:rFonts w:asciiTheme="minorHAnsi" w:hAnsiTheme="minorHAnsi" w:cstheme="minorHAnsi"/>
          <w:b/>
          <w:bCs/>
          <w:sz w:val="22"/>
          <w:szCs w:val="22"/>
        </w:rPr>
        <w:t>Elektrody do badań EKG</w:t>
      </w:r>
      <w:r w:rsidR="00B31E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7FA3" w:rsidRPr="00407FA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407F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</w:p>
    <w:p w14:paraId="0AA60748" w14:textId="01EC4C91" w:rsidR="00831089" w:rsidRPr="007379DF" w:rsidRDefault="00B13445" w:rsidP="00B93A3D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 xml:space="preserve">Szpital Specjalistyczny w Pile informuje, że w do wyżej wymienionego </w:t>
      </w:r>
      <w:r w:rsidR="00091C21">
        <w:rPr>
          <w:rFonts w:asciiTheme="minorHAnsi" w:hAnsiTheme="minorHAnsi" w:cstheme="minorHAnsi"/>
          <w:sz w:val="22"/>
          <w:szCs w:val="22"/>
        </w:rPr>
        <w:t>postępowania</w:t>
      </w:r>
      <w:r w:rsidRPr="007379DF">
        <w:rPr>
          <w:rFonts w:asciiTheme="minorHAnsi" w:hAnsiTheme="minorHAnsi" w:cstheme="minorHAnsi"/>
          <w:sz w:val="22"/>
          <w:szCs w:val="22"/>
        </w:rPr>
        <w:t xml:space="preserve"> wpłynęły następujące pytania:</w:t>
      </w:r>
    </w:p>
    <w:p w14:paraId="1A73E17D" w14:textId="77777777" w:rsidR="007A77E1" w:rsidRPr="00634C3D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634C3D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634C3D">
        <w:rPr>
          <w:rFonts w:asciiTheme="minorHAnsi" w:hAnsiTheme="minorHAnsi" w:cstheme="minorHAnsi"/>
          <w:b/>
        </w:rPr>
        <w:t>Pytanie nr 1</w:t>
      </w:r>
    </w:p>
    <w:p w14:paraId="7009F572" w14:textId="77777777" w:rsidR="00787907" w:rsidRPr="00787907" w:rsidRDefault="00787907" w:rsidP="00787907">
      <w:pPr>
        <w:pStyle w:val="Tekstpodstawowy"/>
        <w:tabs>
          <w:tab w:val="left" w:pos="1524"/>
        </w:tabs>
        <w:spacing w:after="0"/>
        <w:rPr>
          <w:rFonts w:asciiTheme="minorHAnsi" w:eastAsia="Arial Unicode MS" w:hAnsiTheme="minorHAnsi" w:cstheme="minorHAnsi"/>
          <w:b/>
          <w:color w:val="4D4D4D"/>
          <w:sz w:val="22"/>
        </w:rPr>
      </w:pPr>
      <w:r w:rsidRPr="00787907">
        <w:rPr>
          <w:rFonts w:asciiTheme="minorHAnsi" w:eastAsia="Arial Unicode MS" w:hAnsiTheme="minorHAnsi" w:cstheme="minorHAnsi"/>
          <w:b/>
          <w:color w:val="4D4D4D"/>
          <w:sz w:val="22"/>
        </w:rPr>
        <w:t>Pakiet 1 poz.3</w:t>
      </w:r>
    </w:p>
    <w:p w14:paraId="2491F104" w14:textId="22858BBB" w:rsidR="00787907" w:rsidRPr="00787907" w:rsidRDefault="00787907" w:rsidP="00787907">
      <w:pPr>
        <w:rPr>
          <w:rFonts w:asciiTheme="minorHAnsi" w:hAnsiTheme="minorHAnsi" w:cstheme="minorHAnsi"/>
          <w:color w:val="4D4D4D"/>
          <w:sz w:val="22"/>
          <w:szCs w:val="22"/>
        </w:rPr>
      </w:pPr>
      <w:r w:rsidRPr="00787907">
        <w:rPr>
          <w:rFonts w:asciiTheme="minorHAnsi" w:hAnsiTheme="minorHAnsi" w:cstheme="minorHAnsi"/>
          <w:color w:val="4D4D4D"/>
          <w:sz w:val="22"/>
          <w:szCs w:val="22"/>
        </w:rPr>
        <w:t>Prosimy o wyjaśnienie czy Zamawiający w ww. pozycji  oczekuje elektrody z prostokątnym wycięciem na mocowanie kabla bez przecięcia boków elektrody co powoduje, że elektroda nie ulega rozerwaniu w trakcie aplikacji?</w:t>
      </w:r>
    </w:p>
    <w:p w14:paraId="68D0E4F4" w14:textId="53A7151C" w:rsidR="004509FD" w:rsidRPr="004509FD" w:rsidRDefault="00634C3D" w:rsidP="00634C3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34C3D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634C3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634C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5F92">
        <w:rPr>
          <w:rFonts w:asciiTheme="minorHAnsi" w:hAnsiTheme="minorHAnsi" w:cstheme="minorHAnsi"/>
          <w:b/>
          <w:sz w:val="22"/>
          <w:szCs w:val="22"/>
        </w:rPr>
        <w:t>TAK</w:t>
      </w:r>
    </w:p>
    <w:p w14:paraId="2BA6FE3E" w14:textId="77777777" w:rsidR="00C45F9F" w:rsidRPr="00634C3D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1C9" w14:textId="77777777" w:rsidR="00E52DE8" w:rsidRPr="00634C3D" w:rsidRDefault="001C5AB9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634C3D">
        <w:rPr>
          <w:rFonts w:asciiTheme="minorHAnsi" w:hAnsiTheme="minorHAnsi" w:cstheme="minorHAnsi"/>
          <w:b/>
        </w:rPr>
        <w:t xml:space="preserve">Pytanie </w:t>
      </w:r>
      <w:r w:rsidR="00991CD2" w:rsidRPr="00634C3D">
        <w:rPr>
          <w:rFonts w:asciiTheme="minorHAnsi" w:hAnsiTheme="minorHAnsi" w:cstheme="minorHAnsi"/>
          <w:b/>
        </w:rPr>
        <w:t>nr 2</w:t>
      </w:r>
    </w:p>
    <w:p w14:paraId="0B19FCEE" w14:textId="7C7F8D51" w:rsidR="004C5F92" w:rsidRPr="004C5F92" w:rsidRDefault="004C5F92" w:rsidP="004C5F92">
      <w:pPr>
        <w:pStyle w:val="Tekstpodstawowy"/>
        <w:tabs>
          <w:tab w:val="left" w:pos="1524"/>
        </w:tabs>
        <w:spacing w:after="0"/>
        <w:rPr>
          <w:rFonts w:asciiTheme="minorHAnsi" w:eastAsia="Arial Unicode MS" w:hAnsiTheme="minorHAnsi" w:cstheme="minorHAnsi"/>
          <w:b/>
          <w:color w:val="4D4D4D"/>
          <w:sz w:val="20"/>
          <w:szCs w:val="20"/>
        </w:rPr>
      </w:pPr>
      <w:r w:rsidRPr="004C5F92">
        <w:rPr>
          <w:rFonts w:asciiTheme="minorHAnsi" w:eastAsia="Arial Unicode MS" w:hAnsiTheme="minorHAnsi" w:cstheme="minorHAnsi"/>
          <w:b/>
          <w:color w:val="4D4D4D"/>
          <w:sz w:val="20"/>
          <w:szCs w:val="20"/>
        </w:rPr>
        <w:t>Projekt Umowy §</w:t>
      </w:r>
      <w:r w:rsidR="00B31E5F">
        <w:rPr>
          <w:rFonts w:asciiTheme="minorHAnsi" w:eastAsia="Arial Unicode MS" w:hAnsiTheme="minorHAnsi" w:cstheme="minorHAnsi"/>
          <w:b/>
          <w:color w:val="4D4D4D"/>
          <w:sz w:val="20"/>
          <w:szCs w:val="20"/>
        </w:rPr>
        <w:t xml:space="preserve"> </w:t>
      </w:r>
      <w:r w:rsidRPr="004C5F92">
        <w:rPr>
          <w:rFonts w:asciiTheme="minorHAnsi" w:eastAsia="Arial Unicode MS" w:hAnsiTheme="minorHAnsi" w:cstheme="minorHAnsi"/>
          <w:b/>
          <w:color w:val="4D4D4D"/>
          <w:sz w:val="20"/>
          <w:szCs w:val="20"/>
        </w:rPr>
        <w:t>6 ust. 1</w:t>
      </w:r>
    </w:p>
    <w:p w14:paraId="7F08DE05" w14:textId="77777777" w:rsidR="004C5F92" w:rsidRPr="004C5F92" w:rsidRDefault="004C5F92" w:rsidP="004C5F92">
      <w:pPr>
        <w:pStyle w:val="Tekstpodstawowy"/>
        <w:tabs>
          <w:tab w:val="left" w:pos="3985"/>
          <w:tab w:val="left" w:pos="8908"/>
        </w:tabs>
        <w:spacing w:after="0"/>
        <w:rPr>
          <w:rFonts w:asciiTheme="minorHAnsi" w:eastAsia="Arial Unicode MS" w:hAnsiTheme="minorHAnsi" w:cstheme="minorHAnsi"/>
          <w:color w:val="4D4D4D"/>
          <w:sz w:val="20"/>
          <w:szCs w:val="20"/>
          <w:lang w:eastAsia="en-US"/>
        </w:rPr>
      </w:pPr>
      <w:r w:rsidRPr="004C5F92">
        <w:rPr>
          <w:rFonts w:asciiTheme="minorHAnsi" w:eastAsia="Arial Unicode MS" w:hAnsiTheme="minorHAnsi" w:cstheme="minorHAnsi"/>
          <w:color w:val="4D4D4D"/>
          <w:sz w:val="20"/>
          <w:szCs w:val="20"/>
          <w:lang w:eastAsia="en-US"/>
        </w:rPr>
        <w:t>Prosimy o podanie maksymalnej liczby dostaw w miesiącu – informacja ta ma kluczowe znaczenie dla skalkulowania ceny oferty i tym samym stanowi niezbędny element opisu przedmiotu zamówienia.</w:t>
      </w:r>
    </w:p>
    <w:p w14:paraId="610FE231" w14:textId="252FB185" w:rsidR="00634C3D" w:rsidRPr="004C5F92" w:rsidRDefault="00634C3D" w:rsidP="00634C3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C5F92">
        <w:rPr>
          <w:rFonts w:asciiTheme="minorHAnsi" w:hAnsiTheme="minorHAnsi" w:cstheme="minorHAnsi"/>
          <w:b/>
          <w:bCs/>
          <w:sz w:val="20"/>
          <w:szCs w:val="20"/>
        </w:rPr>
        <w:t>Odpowiedź</w:t>
      </w:r>
      <w:r w:rsidRPr="004C5F9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C5F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5F92">
        <w:rPr>
          <w:rFonts w:asciiTheme="minorHAnsi" w:hAnsiTheme="minorHAnsi" w:cstheme="minorHAnsi"/>
          <w:b/>
          <w:sz w:val="20"/>
          <w:szCs w:val="20"/>
        </w:rPr>
        <w:t>Zgodnie z SIWZ</w:t>
      </w:r>
    </w:p>
    <w:p w14:paraId="02072762" w14:textId="677E8E60" w:rsidR="0051576B" w:rsidRPr="00634C3D" w:rsidRDefault="0051576B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18B9D71E" w14:textId="77777777" w:rsidR="00890A8E" w:rsidRPr="00634C3D" w:rsidRDefault="00890A8E" w:rsidP="007379D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1" w:name="_Hlk19686451"/>
    </w:p>
    <w:bookmarkEnd w:id="1"/>
    <w:sectPr w:rsidR="00890A8E" w:rsidRPr="00634C3D" w:rsidSect="00BD6833">
      <w:footerReference w:type="default" r:id="rId8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6F2365"/>
    <w:multiLevelType w:val="hybridMultilevel"/>
    <w:tmpl w:val="F6AC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8"/>
  </w:num>
  <w:num w:numId="3">
    <w:abstractNumId w:val="3"/>
  </w:num>
  <w:num w:numId="4">
    <w:abstractNumId w:val="24"/>
  </w:num>
  <w:num w:numId="5">
    <w:abstractNumId w:val="38"/>
  </w:num>
  <w:num w:numId="6">
    <w:abstractNumId w:val="30"/>
  </w:num>
  <w:num w:numId="7">
    <w:abstractNumId w:val="8"/>
  </w:num>
  <w:num w:numId="8">
    <w:abstractNumId w:val="4"/>
  </w:num>
  <w:num w:numId="9">
    <w:abstractNumId w:val="37"/>
  </w:num>
  <w:num w:numId="10">
    <w:abstractNumId w:val="34"/>
  </w:num>
  <w:num w:numId="11">
    <w:abstractNumId w:val="18"/>
  </w:num>
  <w:num w:numId="12">
    <w:abstractNumId w:val="14"/>
  </w:num>
  <w:num w:numId="13">
    <w:abstractNumId w:val="1"/>
  </w:num>
  <w:num w:numId="14">
    <w:abstractNumId w:val="27"/>
  </w:num>
  <w:num w:numId="15">
    <w:abstractNumId w:val="2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3"/>
  </w:num>
  <w:num w:numId="23">
    <w:abstractNumId w:val="5"/>
  </w:num>
  <w:num w:numId="24">
    <w:abstractNumId w:val="7"/>
  </w:num>
  <w:num w:numId="25">
    <w:abstractNumId w:val="32"/>
  </w:num>
  <w:num w:numId="26">
    <w:abstractNumId w:val="40"/>
  </w:num>
  <w:num w:numId="27">
    <w:abstractNumId w:val="11"/>
  </w:num>
  <w:num w:numId="28">
    <w:abstractNumId w:val="29"/>
  </w:num>
  <w:num w:numId="29">
    <w:abstractNumId w:val="3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  <w:num w:numId="37">
    <w:abstractNumId w:val="26"/>
  </w:num>
  <w:num w:numId="38">
    <w:abstractNumId w:val="25"/>
  </w:num>
  <w:num w:numId="39">
    <w:abstractNumId w:val="12"/>
  </w:num>
  <w:num w:numId="40">
    <w:abstractNumId w:val="0"/>
  </w:num>
  <w:num w:numId="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53B5"/>
    <w:rsid w:val="00035666"/>
    <w:rsid w:val="00042CF0"/>
    <w:rsid w:val="0004591D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C21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13D3"/>
    <w:rsid w:val="00113904"/>
    <w:rsid w:val="00113D7E"/>
    <w:rsid w:val="0011465E"/>
    <w:rsid w:val="00130244"/>
    <w:rsid w:val="00130F09"/>
    <w:rsid w:val="00131DF3"/>
    <w:rsid w:val="0014008E"/>
    <w:rsid w:val="001425DD"/>
    <w:rsid w:val="00142FCF"/>
    <w:rsid w:val="00144303"/>
    <w:rsid w:val="00152ED4"/>
    <w:rsid w:val="0015571D"/>
    <w:rsid w:val="001560E3"/>
    <w:rsid w:val="001632FB"/>
    <w:rsid w:val="001652FE"/>
    <w:rsid w:val="0016718E"/>
    <w:rsid w:val="00173AFB"/>
    <w:rsid w:val="00174380"/>
    <w:rsid w:val="001801AA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1075A"/>
    <w:rsid w:val="00215B1D"/>
    <w:rsid w:val="00216447"/>
    <w:rsid w:val="00227B68"/>
    <w:rsid w:val="0023091B"/>
    <w:rsid w:val="00232EC3"/>
    <w:rsid w:val="00246902"/>
    <w:rsid w:val="002501DB"/>
    <w:rsid w:val="002512B5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522ED"/>
    <w:rsid w:val="00375AB8"/>
    <w:rsid w:val="00382E48"/>
    <w:rsid w:val="003845DC"/>
    <w:rsid w:val="00384C9C"/>
    <w:rsid w:val="00393986"/>
    <w:rsid w:val="003960B6"/>
    <w:rsid w:val="0039664F"/>
    <w:rsid w:val="00396E13"/>
    <w:rsid w:val="003A03C6"/>
    <w:rsid w:val="003A134C"/>
    <w:rsid w:val="003A71B0"/>
    <w:rsid w:val="003B7818"/>
    <w:rsid w:val="003B7868"/>
    <w:rsid w:val="003B7D3D"/>
    <w:rsid w:val="003C58D1"/>
    <w:rsid w:val="003C6245"/>
    <w:rsid w:val="003D2328"/>
    <w:rsid w:val="003D2C20"/>
    <w:rsid w:val="003E52E8"/>
    <w:rsid w:val="00400BA2"/>
    <w:rsid w:val="0040503E"/>
    <w:rsid w:val="00406773"/>
    <w:rsid w:val="00407FA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09FD"/>
    <w:rsid w:val="004536DC"/>
    <w:rsid w:val="004542D8"/>
    <w:rsid w:val="00456160"/>
    <w:rsid w:val="00457CEA"/>
    <w:rsid w:val="004610D9"/>
    <w:rsid w:val="004645B0"/>
    <w:rsid w:val="00465220"/>
    <w:rsid w:val="00490194"/>
    <w:rsid w:val="00492B42"/>
    <w:rsid w:val="00495A73"/>
    <w:rsid w:val="004A0EA1"/>
    <w:rsid w:val="004A43B2"/>
    <w:rsid w:val="004B09CD"/>
    <w:rsid w:val="004B1EAE"/>
    <w:rsid w:val="004B2CF7"/>
    <w:rsid w:val="004C2E9F"/>
    <w:rsid w:val="004C5F92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27B4A"/>
    <w:rsid w:val="006334B6"/>
    <w:rsid w:val="00634C3D"/>
    <w:rsid w:val="006509A4"/>
    <w:rsid w:val="00652CE1"/>
    <w:rsid w:val="006634F3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18B6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35A9"/>
    <w:rsid w:val="0073762A"/>
    <w:rsid w:val="007379DF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87907"/>
    <w:rsid w:val="007909FC"/>
    <w:rsid w:val="00791E08"/>
    <w:rsid w:val="00796CF5"/>
    <w:rsid w:val="00797B4D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800307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0A8E"/>
    <w:rsid w:val="008940D6"/>
    <w:rsid w:val="00895CE0"/>
    <w:rsid w:val="008B06B4"/>
    <w:rsid w:val="008B0867"/>
    <w:rsid w:val="008B1AA4"/>
    <w:rsid w:val="008B3537"/>
    <w:rsid w:val="008B4F87"/>
    <w:rsid w:val="008B5680"/>
    <w:rsid w:val="008C1EED"/>
    <w:rsid w:val="008C247C"/>
    <w:rsid w:val="008C307A"/>
    <w:rsid w:val="008D16FA"/>
    <w:rsid w:val="008D2D30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26A9A"/>
    <w:rsid w:val="00930D5D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609D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32F0"/>
    <w:rsid w:val="00A30E71"/>
    <w:rsid w:val="00A34B89"/>
    <w:rsid w:val="00A36BD4"/>
    <w:rsid w:val="00A423B9"/>
    <w:rsid w:val="00A52611"/>
    <w:rsid w:val="00A527FF"/>
    <w:rsid w:val="00A53AD9"/>
    <w:rsid w:val="00A66738"/>
    <w:rsid w:val="00A7463A"/>
    <w:rsid w:val="00A80545"/>
    <w:rsid w:val="00A84BDC"/>
    <w:rsid w:val="00AA4DC3"/>
    <w:rsid w:val="00AA63E1"/>
    <w:rsid w:val="00AB04F3"/>
    <w:rsid w:val="00AB2A9E"/>
    <w:rsid w:val="00AB76F4"/>
    <w:rsid w:val="00AC2826"/>
    <w:rsid w:val="00AC45D1"/>
    <w:rsid w:val="00AC4E5B"/>
    <w:rsid w:val="00AC69D8"/>
    <w:rsid w:val="00AD55F5"/>
    <w:rsid w:val="00AD61A8"/>
    <w:rsid w:val="00AE49C5"/>
    <w:rsid w:val="00AE5831"/>
    <w:rsid w:val="00AE63E8"/>
    <w:rsid w:val="00AE7269"/>
    <w:rsid w:val="00AF14B5"/>
    <w:rsid w:val="00B00D8D"/>
    <w:rsid w:val="00B13445"/>
    <w:rsid w:val="00B15447"/>
    <w:rsid w:val="00B31E5F"/>
    <w:rsid w:val="00B32AAD"/>
    <w:rsid w:val="00B4219C"/>
    <w:rsid w:val="00B4644F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3A3D"/>
    <w:rsid w:val="00B950A9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629AB"/>
    <w:rsid w:val="00D709FC"/>
    <w:rsid w:val="00D7415C"/>
    <w:rsid w:val="00D851CB"/>
    <w:rsid w:val="00D87191"/>
    <w:rsid w:val="00D972D8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26B96"/>
    <w:rsid w:val="00E33080"/>
    <w:rsid w:val="00E3372B"/>
    <w:rsid w:val="00E33BE3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27CA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0BBF"/>
    <w:rsid w:val="00F34D81"/>
    <w:rsid w:val="00F35AB3"/>
    <w:rsid w:val="00F35BCA"/>
    <w:rsid w:val="00F41C3D"/>
    <w:rsid w:val="00F45CE3"/>
    <w:rsid w:val="00F47D22"/>
    <w:rsid w:val="00F545E0"/>
    <w:rsid w:val="00F639AB"/>
    <w:rsid w:val="00F67091"/>
    <w:rsid w:val="00F676D5"/>
    <w:rsid w:val="00F77E97"/>
    <w:rsid w:val="00F80454"/>
    <w:rsid w:val="00F906FE"/>
    <w:rsid w:val="00F96DB9"/>
    <w:rsid w:val="00F9701D"/>
    <w:rsid w:val="00F97E41"/>
    <w:rsid w:val="00FA5E66"/>
    <w:rsid w:val="00FA6DF2"/>
    <w:rsid w:val="00FB278A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B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4295-7775-4F7F-988F-613C159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27</cp:revision>
  <cp:lastPrinted>2019-09-20T09:04:00Z</cp:lastPrinted>
  <dcterms:created xsi:type="dcterms:W3CDTF">2019-09-20T07:48:00Z</dcterms:created>
  <dcterms:modified xsi:type="dcterms:W3CDTF">2020-10-21T08:45:00Z</dcterms:modified>
</cp:coreProperties>
</file>